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C20108" w:rsidRPr="00EB46F4" w:rsidRDefault="00C20108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5A6C19" w:rsidRPr="00C20108" w:rsidRDefault="00C20108" w:rsidP="00D55473">
      <w:pPr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EB46F4" w:rsidRPr="0088780B">
        <w:rPr>
          <w:sz w:val="26"/>
          <w:szCs w:val="26"/>
        </w:rPr>
        <w:t xml:space="preserve">     </w:t>
      </w:r>
      <w:r w:rsidR="006C2D73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 w:rsidR="00D16185" w:rsidRPr="0088780B">
        <w:rPr>
          <w:sz w:val="26"/>
          <w:szCs w:val="26"/>
        </w:rPr>
        <w:t xml:space="preserve">   </w:t>
      </w:r>
      <w:r w:rsidR="009850B3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    </w:t>
      </w:r>
      <w:r w:rsidR="00F80FB8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EB46F4" w:rsidRPr="00CC1203">
        <w:rPr>
          <w:sz w:val="26"/>
          <w:szCs w:val="26"/>
        </w:rPr>
        <w:t xml:space="preserve">г. Спасск – </w:t>
      </w:r>
      <w:r w:rsidR="00EB46F4" w:rsidRPr="0088780B">
        <w:rPr>
          <w:sz w:val="26"/>
          <w:szCs w:val="26"/>
        </w:rPr>
        <w:t xml:space="preserve">Дальний    </w:t>
      </w:r>
      <w:r w:rsidR="008F5C53" w:rsidRPr="0088780B">
        <w:rPr>
          <w:sz w:val="26"/>
          <w:szCs w:val="26"/>
        </w:rPr>
        <w:t xml:space="preserve">        </w:t>
      </w:r>
      <w:r w:rsidR="00927FBC">
        <w:rPr>
          <w:sz w:val="26"/>
          <w:szCs w:val="26"/>
        </w:rPr>
        <w:t xml:space="preserve"> </w:t>
      </w:r>
      <w:r w:rsidR="008F5C53" w:rsidRPr="0088780B">
        <w:rPr>
          <w:sz w:val="26"/>
          <w:szCs w:val="26"/>
        </w:rPr>
        <w:t xml:space="preserve">                  </w:t>
      </w:r>
      <w:r w:rsidR="00693BF2" w:rsidRPr="0088780B">
        <w:rPr>
          <w:sz w:val="26"/>
          <w:szCs w:val="26"/>
        </w:rPr>
        <w:t xml:space="preserve">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>
        <w:rPr>
          <w:sz w:val="26"/>
          <w:szCs w:val="26"/>
        </w:rPr>
        <w:t>________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4C3281" w:rsidRDefault="004C3281" w:rsidP="007B0313">
      <w:pPr>
        <w:jc w:val="center"/>
        <w:rPr>
          <w:sz w:val="26"/>
          <w:szCs w:val="26"/>
          <w:u w:val="single"/>
        </w:rPr>
      </w:pPr>
    </w:p>
    <w:p w:rsidR="007E76E9" w:rsidRDefault="001F3AC7" w:rsidP="00C13839">
      <w:pPr>
        <w:jc w:val="center"/>
        <w:rPr>
          <w:bCs/>
          <w:sz w:val="26"/>
          <w:szCs w:val="26"/>
        </w:rPr>
      </w:pPr>
      <w:r w:rsidRPr="0080735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аздновании</w:t>
      </w:r>
      <w:r w:rsidRPr="008073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ня работников сельского хозяйства и перерабатывающей промышленности</w:t>
      </w:r>
    </w:p>
    <w:p w:rsidR="0035303E" w:rsidRDefault="0035303E" w:rsidP="00C13839">
      <w:pPr>
        <w:jc w:val="center"/>
        <w:rPr>
          <w:bCs/>
          <w:sz w:val="26"/>
          <w:szCs w:val="26"/>
        </w:rPr>
      </w:pPr>
    </w:p>
    <w:p w:rsidR="001F3AC7" w:rsidRDefault="001F3AC7" w:rsidP="00C13839">
      <w:pPr>
        <w:jc w:val="center"/>
        <w:rPr>
          <w:bCs/>
          <w:sz w:val="26"/>
          <w:szCs w:val="26"/>
        </w:rPr>
      </w:pPr>
    </w:p>
    <w:p w:rsidR="001F3AC7" w:rsidRPr="001F3AC7" w:rsidRDefault="001F3AC7" w:rsidP="001F3AC7">
      <w:pPr>
        <w:ind w:firstLine="709"/>
        <w:jc w:val="both"/>
        <w:rPr>
          <w:sz w:val="26"/>
          <w:szCs w:val="26"/>
        </w:rPr>
      </w:pPr>
      <w:r w:rsidRPr="001F3AC7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1F3AC7">
        <w:rPr>
          <w:sz w:val="26"/>
          <w:szCs w:val="28"/>
        </w:rPr>
        <w:t xml:space="preserve"> </w:t>
      </w:r>
      <w:r w:rsidRPr="001F3AC7">
        <w:rPr>
          <w:sz w:val="26"/>
          <w:szCs w:val="26"/>
        </w:rPr>
        <w:t>на основании Устава Спасского муниципального района, во исполнение плана работы администрации Спасского муниципального района на 2019 год, в целях повышения престижности сельскохозяйственных профессий администрация Спасского муниципального района</w:t>
      </w:r>
    </w:p>
    <w:p w:rsidR="007B27AC" w:rsidRDefault="007B27AC" w:rsidP="000F21F9">
      <w:pPr>
        <w:ind w:firstLine="709"/>
        <w:jc w:val="both"/>
        <w:rPr>
          <w:sz w:val="26"/>
          <w:szCs w:val="26"/>
        </w:rPr>
      </w:pPr>
    </w:p>
    <w:p w:rsidR="00E44275" w:rsidRDefault="00E44275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155371" w:rsidRDefault="00155371" w:rsidP="002F00FC">
      <w:pPr>
        <w:ind w:firstLine="709"/>
        <w:jc w:val="both"/>
        <w:rPr>
          <w:sz w:val="26"/>
          <w:szCs w:val="26"/>
        </w:rPr>
      </w:pPr>
    </w:p>
    <w:p w:rsidR="001F3AC7" w:rsidRPr="001F3AC7" w:rsidRDefault="001F3AC7" w:rsidP="001F3AC7">
      <w:pPr>
        <w:ind w:firstLine="708"/>
        <w:jc w:val="both"/>
        <w:rPr>
          <w:sz w:val="26"/>
          <w:szCs w:val="26"/>
        </w:rPr>
      </w:pPr>
      <w:r w:rsidRPr="001F3AC7">
        <w:rPr>
          <w:sz w:val="26"/>
          <w:szCs w:val="26"/>
        </w:rPr>
        <w:t>1. 29 ноября 2019 года провести мероприятие, посвященное Дню работников сельского хозяйства и перерабатывающей промышленности.</w:t>
      </w:r>
    </w:p>
    <w:p w:rsidR="001F3AC7" w:rsidRPr="001F3AC7" w:rsidRDefault="001F3AC7" w:rsidP="001F3AC7">
      <w:pPr>
        <w:ind w:firstLine="708"/>
        <w:jc w:val="both"/>
        <w:rPr>
          <w:bCs/>
          <w:sz w:val="26"/>
          <w:szCs w:val="26"/>
        </w:rPr>
      </w:pPr>
      <w:r w:rsidRPr="001F3AC7">
        <w:rPr>
          <w:sz w:val="26"/>
          <w:szCs w:val="26"/>
        </w:rPr>
        <w:t>2. Утвердить План проведения мероприятия, посвященного Дню работников сельского хозяйства и перерабатывающей промышленности (Приложение 1)</w:t>
      </w:r>
      <w:r w:rsidRPr="001F3AC7">
        <w:rPr>
          <w:bCs/>
          <w:sz w:val="26"/>
          <w:szCs w:val="26"/>
        </w:rPr>
        <w:t>.</w:t>
      </w:r>
    </w:p>
    <w:p w:rsidR="001F3AC7" w:rsidRPr="001F3AC7" w:rsidRDefault="001F3AC7" w:rsidP="001F3AC7">
      <w:pPr>
        <w:ind w:firstLine="708"/>
        <w:jc w:val="both"/>
        <w:rPr>
          <w:sz w:val="26"/>
          <w:szCs w:val="26"/>
        </w:rPr>
      </w:pPr>
      <w:r w:rsidRPr="001F3AC7">
        <w:rPr>
          <w:bCs/>
          <w:sz w:val="26"/>
          <w:szCs w:val="26"/>
        </w:rPr>
        <w:t xml:space="preserve">3. Утвердить состав организационного комитета по организации и проведению мероприятия, </w:t>
      </w:r>
      <w:r w:rsidRPr="001F3AC7">
        <w:rPr>
          <w:sz w:val="26"/>
          <w:szCs w:val="26"/>
        </w:rPr>
        <w:t>посвященного Дню работников сельского хозяйства и перерабатывающей промышленности (Приложение 2).</w:t>
      </w:r>
    </w:p>
    <w:p w:rsidR="001F3AC7" w:rsidRPr="001F3AC7" w:rsidRDefault="001F3AC7" w:rsidP="001F3AC7">
      <w:pPr>
        <w:ind w:firstLine="708"/>
        <w:jc w:val="both"/>
        <w:rPr>
          <w:sz w:val="26"/>
          <w:szCs w:val="26"/>
        </w:rPr>
      </w:pPr>
      <w:r w:rsidRPr="001F3AC7">
        <w:rPr>
          <w:sz w:val="26"/>
          <w:szCs w:val="26"/>
        </w:rPr>
        <w:t>4. Ответственными за проведение мероприятия, посвященного Дню работников сельского хозяйства и перерабатывающей промышленности, назначить отдел сельского хозяйства администрации Спасского муниципального района (Тимошенко), отдел культуры и туризма администрации Спасского муниципального района (Иванова).</w:t>
      </w:r>
    </w:p>
    <w:p w:rsidR="001F3AC7" w:rsidRPr="001F3AC7" w:rsidRDefault="001F3AC7" w:rsidP="001F3AC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F3AC7">
        <w:rPr>
          <w:sz w:val="26"/>
          <w:szCs w:val="26"/>
        </w:rPr>
        <w:t xml:space="preserve">5. Отделу культуры и туризма администрации Спасского муниципального района (Иванова) подготовить сценарий проведения праздника, посвященного Дню работников сельского хозяйства и перерабатывающей промышленности, </w:t>
      </w:r>
    </w:p>
    <w:p w:rsidR="001F3AC7" w:rsidRPr="001F3AC7" w:rsidRDefault="001F3AC7" w:rsidP="001F3AC7">
      <w:pPr>
        <w:ind w:firstLine="708"/>
        <w:jc w:val="both"/>
        <w:rPr>
          <w:sz w:val="26"/>
          <w:szCs w:val="26"/>
        </w:rPr>
      </w:pPr>
      <w:r w:rsidRPr="001F3AC7">
        <w:rPr>
          <w:sz w:val="26"/>
          <w:szCs w:val="26"/>
        </w:rPr>
        <w:t>6. Отделу информатизации и информационной безопасности администрации Спасского муниципального района (Седова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1F3AC7" w:rsidRPr="001F3AC7" w:rsidRDefault="001F3AC7" w:rsidP="001F3AC7">
      <w:pPr>
        <w:ind w:firstLine="708"/>
        <w:jc w:val="both"/>
        <w:rPr>
          <w:sz w:val="26"/>
          <w:szCs w:val="26"/>
        </w:rPr>
      </w:pPr>
      <w:r w:rsidRPr="001F3AC7">
        <w:rPr>
          <w:sz w:val="26"/>
          <w:szCs w:val="26"/>
        </w:rPr>
        <w:lastRenderedPageBreak/>
        <w:t xml:space="preserve">6. </w:t>
      </w:r>
      <w:proofErr w:type="gramStart"/>
      <w:r w:rsidRPr="001F3AC7">
        <w:rPr>
          <w:sz w:val="26"/>
          <w:szCs w:val="26"/>
        </w:rPr>
        <w:t>Контроль за</w:t>
      </w:r>
      <w:proofErr w:type="gramEnd"/>
      <w:r w:rsidRPr="001F3AC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С.В. </w:t>
      </w:r>
      <w:proofErr w:type="spellStart"/>
      <w:r w:rsidRPr="001F3AC7">
        <w:rPr>
          <w:sz w:val="26"/>
          <w:szCs w:val="26"/>
        </w:rPr>
        <w:t>Солкан</w:t>
      </w:r>
      <w:proofErr w:type="spellEnd"/>
      <w:r w:rsidRPr="001F3AC7">
        <w:rPr>
          <w:sz w:val="26"/>
          <w:szCs w:val="26"/>
        </w:rPr>
        <w:t>.</w:t>
      </w:r>
    </w:p>
    <w:p w:rsidR="001F3AC7" w:rsidRPr="001F3AC7" w:rsidRDefault="001F3AC7" w:rsidP="001F3AC7">
      <w:pPr>
        <w:ind w:firstLine="708"/>
        <w:jc w:val="both"/>
        <w:rPr>
          <w:sz w:val="26"/>
          <w:szCs w:val="26"/>
        </w:rPr>
      </w:pPr>
      <w:r w:rsidRPr="001F3AC7">
        <w:rPr>
          <w:sz w:val="26"/>
          <w:szCs w:val="26"/>
        </w:rPr>
        <w:t>7. Настоящее постановление вступает в силу с момента его обнародования.</w:t>
      </w:r>
    </w:p>
    <w:p w:rsidR="00D766E6" w:rsidRDefault="00D766E6" w:rsidP="00EB46F4">
      <w:pPr>
        <w:jc w:val="both"/>
        <w:rPr>
          <w:sz w:val="26"/>
          <w:szCs w:val="26"/>
        </w:rPr>
      </w:pPr>
    </w:p>
    <w:p w:rsidR="007039A5" w:rsidRDefault="007039A5" w:rsidP="00EB46F4">
      <w:pPr>
        <w:jc w:val="both"/>
        <w:rPr>
          <w:sz w:val="26"/>
          <w:szCs w:val="26"/>
        </w:rPr>
      </w:pPr>
    </w:p>
    <w:p w:rsidR="00352AE2" w:rsidRDefault="00352AE2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D73AAE" w:rsidRDefault="00BE3F55" w:rsidP="00227C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</w:t>
      </w:r>
      <w:r w:rsidR="00483D84">
        <w:rPr>
          <w:sz w:val="26"/>
          <w:szCs w:val="26"/>
        </w:rPr>
        <w:t xml:space="preserve">                      А.В. </w:t>
      </w:r>
      <w:proofErr w:type="gramStart"/>
      <w:r w:rsidR="00483D84">
        <w:rPr>
          <w:sz w:val="26"/>
          <w:szCs w:val="26"/>
        </w:rPr>
        <w:t>Колот</w:t>
      </w:r>
      <w:proofErr w:type="gramEnd"/>
    </w:p>
    <w:p w:rsidR="00D73AAE" w:rsidRDefault="00D73A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65B5" w:rsidRDefault="00D73AAE" w:rsidP="00D73AAE">
      <w:pPr>
        <w:ind w:left="5103"/>
        <w:jc w:val="right"/>
        <w:rPr>
          <w:sz w:val="26"/>
          <w:szCs w:val="26"/>
        </w:rPr>
      </w:pPr>
      <w:r w:rsidRPr="00D73AAE">
        <w:rPr>
          <w:sz w:val="26"/>
          <w:szCs w:val="26"/>
        </w:rPr>
        <w:lastRenderedPageBreak/>
        <w:t>Приложение № 1</w:t>
      </w:r>
    </w:p>
    <w:p w:rsidR="00D73AAE" w:rsidRDefault="00D73AAE" w:rsidP="00D73AAE">
      <w:pPr>
        <w:ind w:left="5103"/>
        <w:jc w:val="center"/>
        <w:rPr>
          <w:sz w:val="26"/>
          <w:szCs w:val="26"/>
        </w:rPr>
      </w:pPr>
    </w:p>
    <w:p w:rsidR="00D73AAE" w:rsidRDefault="00D73AAE" w:rsidP="00D73AA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73AAE" w:rsidRDefault="00D73AAE" w:rsidP="00D73AA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Спасского муниципального района</w:t>
      </w:r>
    </w:p>
    <w:p w:rsidR="00D73AAE" w:rsidRDefault="00D73AAE" w:rsidP="00D73AA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              2019 года №     </w:t>
      </w:r>
      <w:proofErr w:type="gramStart"/>
      <w:r>
        <w:rPr>
          <w:sz w:val="26"/>
          <w:szCs w:val="26"/>
        </w:rPr>
        <w:t>-п</w:t>
      </w:r>
      <w:proofErr w:type="gramEnd"/>
      <w:r>
        <w:rPr>
          <w:sz w:val="26"/>
          <w:szCs w:val="26"/>
        </w:rPr>
        <w:t>а</w:t>
      </w:r>
    </w:p>
    <w:p w:rsidR="00771D6B" w:rsidRDefault="00771D6B" w:rsidP="00D73AAE">
      <w:pPr>
        <w:ind w:left="5103"/>
        <w:jc w:val="center"/>
        <w:rPr>
          <w:sz w:val="26"/>
          <w:szCs w:val="26"/>
        </w:rPr>
      </w:pPr>
    </w:p>
    <w:p w:rsidR="00771D6B" w:rsidRPr="00771D6B" w:rsidRDefault="00771D6B" w:rsidP="00771D6B">
      <w:pPr>
        <w:jc w:val="center"/>
        <w:rPr>
          <w:sz w:val="26"/>
          <w:szCs w:val="26"/>
        </w:rPr>
      </w:pPr>
      <w:r w:rsidRPr="00771D6B">
        <w:rPr>
          <w:sz w:val="26"/>
          <w:szCs w:val="26"/>
        </w:rPr>
        <w:t>ПЛАН</w:t>
      </w:r>
      <w:r w:rsidRPr="00771D6B">
        <w:rPr>
          <w:sz w:val="26"/>
          <w:szCs w:val="26"/>
        </w:rPr>
        <w:br/>
        <w:t>мероприятий по подготовке и проведению</w:t>
      </w:r>
      <w:r w:rsidRPr="00771D6B">
        <w:rPr>
          <w:sz w:val="26"/>
          <w:szCs w:val="26"/>
        </w:rPr>
        <w:br/>
        <w:t>празднования Дня работников сельского хозяйства и перерабатывающей промышленности</w:t>
      </w:r>
    </w:p>
    <w:p w:rsidR="00771D6B" w:rsidRDefault="00771D6B" w:rsidP="00771D6B">
      <w:pPr>
        <w:jc w:val="center"/>
        <w:rPr>
          <w:sz w:val="26"/>
          <w:szCs w:val="26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73"/>
        <w:gridCol w:w="1338"/>
        <w:gridCol w:w="3849"/>
      </w:tblGrid>
      <w:tr w:rsidR="00771D6B" w:rsidRPr="00771D6B" w:rsidTr="006C3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center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 xml:space="preserve">№ </w:t>
            </w:r>
            <w:proofErr w:type="gramStart"/>
            <w:r w:rsidRPr="00771D6B">
              <w:rPr>
                <w:sz w:val="26"/>
                <w:szCs w:val="26"/>
              </w:rPr>
              <w:t>п</w:t>
            </w:r>
            <w:proofErr w:type="gramEnd"/>
            <w:r w:rsidRPr="00771D6B">
              <w:rPr>
                <w:sz w:val="26"/>
                <w:szCs w:val="26"/>
              </w:rPr>
              <w:t>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center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center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Врем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center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Ответственные</w:t>
            </w:r>
          </w:p>
        </w:tc>
      </w:tr>
      <w:tr w:rsidR="00771D6B" w:rsidRPr="00771D6B" w:rsidTr="006C3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both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5F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 xml:space="preserve">Дата и место проведения: </w:t>
            </w:r>
          </w:p>
          <w:p w:rsidR="00771D6B" w:rsidRPr="00771D6B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29 ноября 2019 года, здание МБУ «Социально-культурный центр», село Спасское, улица Комсомольская, 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B" w:rsidRPr="00771D6B" w:rsidRDefault="00771D6B" w:rsidP="00771D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Н.А. Терещенко - директор МБУ «Социально-культурный центр»</w:t>
            </w:r>
          </w:p>
        </w:tc>
      </w:tr>
      <w:tr w:rsidR="00771D6B" w:rsidRPr="00771D6B" w:rsidTr="006C3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both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Регистрация участник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both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11-3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Отдел сельского хозяйства администрации Спасского муниципального района</w:t>
            </w:r>
          </w:p>
        </w:tc>
      </w:tr>
      <w:tr w:rsidR="00771D6B" w:rsidRPr="00771D6B" w:rsidTr="006C3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both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Доклад об итогах работы агропромышленного комплекс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both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12-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 xml:space="preserve">О.И. Тимошенко – начальник отдела сельского хозяйства администрации Спасского муниципального района </w:t>
            </w:r>
          </w:p>
        </w:tc>
      </w:tr>
      <w:tr w:rsidR="00771D6B" w:rsidRPr="00771D6B" w:rsidTr="006C3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both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Концерт, посвященный Дню работников сельского хозяйства и перерабатывающей промышленн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771D6B">
            <w:pPr>
              <w:jc w:val="both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с 12-00</w:t>
            </w:r>
          </w:p>
          <w:p w:rsidR="00771D6B" w:rsidRPr="00771D6B" w:rsidRDefault="00771D6B" w:rsidP="009C4C5F">
            <w:pPr>
              <w:jc w:val="both"/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>до 15-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6B" w:rsidRPr="00771D6B" w:rsidRDefault="00771D6B" w:rsidP="009C4C5F">
            <w:pPr>
              <w:rPr>
                <w:sz w:val="26"/>
                <w:szCs w:val="26"/>
              </w:rPr>
            </w:pPr>
            <w:r w:rsidRPr="00771D6B">
              <w:rPr>
                <w:sz w:val="26"/>
                <w:szCs w:val="26"/>
              </w:rPr>
              <w:t xml:space="preserve">С.Г. Иванова – начальник отдела культуры и туризма администрации Спасского муниципального района </w:t>
            </w:r>
          </w:p>
        </w:tc>
      </w:tr>
    </w:tbl>
    <w:p w:rsidR="001D27B8" w:rsidRDefault="001D27B8" w:rsidP="00771D6B">
      <w:pPr>
        <w:jc w:val="both"/>
        <w:rPr>
          <w:sz w:val="26"/>
          <w:szCs w:val="26"/>
        </w:rPr>
      </w:pPr>
    </w:p>
    <w:p w:rsidR="001D27B8" w:rsidRDefault="001D27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27B8" w:rsidRDefault="001D27B8" w:rsidP="001D27B8">
      <w:pPr>
        <w:ind w:left="5103"/>
        <w:jc w:val="right"/>
        <w:rPr>
          <w:sz w:val="26"/>
          <w:szCs w:val="26"/>
        </w:rPr>
      </w:pPr>
      <w:r w:rsidRPr="00D73AA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1D27B8" w:rsidRDefault="001D27B8" w:rsidP="001D27B8">
      <w:pPr>
        <w:ind w:left="5103"/>
        <w:jc w:val="center"/>
        <w:rPr>
          <w:sz w:val="26"/>
          <w:szCs w:val="26"/>
        </w:rPr>
      </w:pPr>
    </w:p>
    <w:p w:rsidR="001D27B8" w:rsidRDefault="001D27B8" w:rsidP="001D27B8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D27B8" w:rsidRDefault="001D27B8" w:rsidP="001D27B8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Спасского муниципального района</w:t>
      </w:r>
    </w:p>
    <w:p w:rsidR="001D27B8" w:rsidRDefault="001D27B8" w:rsidP="001D27B8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              2019 года №     </w:t>
      </w:r>
      <w:proofErr w:type="gramStart"/>
      <w:r>
        <w:rPr>
          <w:sz w:val="26"/>
          <w:szCs w:val="26"/>
        </w:rPr>
        <w:t>-п</w:t>
      </w:r>
      <w:proofErr w:type="gramEnd"/>
      <w:r>
        <w:rPr>
          <w:sz w:val="26"/>
          <w:szCs w:val="26"/>
        </w:rPr>
        <w:t>а</w:t>
      </w:r>
    </w:p>
    <w:p w:rsidR="00771D6B" w:rsidRDefault="00771D6B" w:rsidP="001D27B8">
      <w:pPr>
        <w:jc w:val="both"/>
        <w:rPr>
          <w:sz w:val="26"/>
          <w:szCs w:val="26"/>
        </w:rPr>
      </w:pPr>
    </w:p>
    <w:p w:rsidR="001D27B8" w:rsidRPr="001D27B8" w:rsidRDefault="001D27B8" w:rsidP="001D27B8">
      <w:pPr>
        <w:jc w:val="center"/>
        <w:rPr>
          <w:sz w:val="26"/>
          <w:szCs w:val="26"/>
        </w:rPr>
      </w:pPr>
      <w:r w:rsidRPr="001D27B8">
        <w:rPr>
          <w:sz w:val="26"/>
          <w:szCs w:val="26"/>
        </w:rPr>
        <w:t>Состав</w:t>
      </w:r>
      <w:r w:rsidRPr="001D27B8">
        <w:rPr>
          <w:sz w:val="26"/>
          <w:szCs w:val="26"/>
        </w:rPr>
        <w:br/>
        <w:t>организационного комитета по подготовке и проведению</w:t>
      </w:r>
      <w:r w:rsidRPr="001D27B8">
        <w:rPr>
          <w:sz w:val="26"/>
          <w:szCs w:val="26"/>
        </w:rPr>
        <w:br/>
        <w:t>празднования Дня работников сельского хозяйства и перерабатывающей промышленности</w:t>
      </w:r>
    </w:p>
    <w:p w:rsidR="001D27B8" w:rsidRDefault="001D27B8" w:rsidP="001D27B8">
      <w:pPr>
        <w:jc w:val="center"/>
        <w:rPr>
          <w:sz w:val="26"/>
          <w:szCs w:val="26"/>
        </w:rPr>
      </w:pPr>
    </w:p>
    <w:p w:rsidR="001D27B8" w:rsidRDefault="001D27B8" w:rsidP="001D27B8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9285" w:type="dxa"/>
        <w:tblLook w:val="01E0" w:firstRow="1" w:lastRow="1" w:firstColumn="1" w:lastColumn="1" w:noHBand="0" w:noVBand="0"/>
      </w:tblPr>
      <w:tblGrid>
        <w:gridCol w:w="2673"/>
        <w:gridCol w:w="6612"/>
      </w:tblGrid>
      <w:tr w:rsidR="001D27B8" w:rsidRPr="001D27B8" w:rsidTr="006C3AD8">
        <w:tc>
          <w:tcPr>
            <w:tcW w:w="2673" w:type="dxa"/>
            <w:hideMark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proofErr w:type="spellStart"/>
            <w:r w:rsidRPr="001D27B8">
              <w:rPr>
                <w:sz w:val="26"/>
                <w:szCs w:val="26"/>
              </w:rPr>
              <w:t>Солкан</w:t>
            </w:r>
            <w:proofErr w:type="spellEnd"/>
            <w:r w:rsidRPr="001D27B8">
              <w:rPr>
                <w:sz w:val="26"/>
                <w:szCs w:val="26"/>
              </w:rPr>
              <w:t xml:space="preserve"> С.В. -</w:t>
            </w:r>
          </w:p>
        </w:tc>
        <w:tc>
          <w:tcPr>
            <w:tcW w:w="6612" w:type="dxa"/>
            <w:hideMark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r w:rsidRPr="001D27B8">
              <w:rPr>
                <w:sz w:val="26"/>
                <w:szCs w:val="26"/>
              </w:rPr>
              <w:t>первый заместитель главы администрации Спасского муниципального района, председатель организационного комитета;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</w:tr>
      <w:tr w:rsidR="001D27B8" w:rsidRPr="001D27B8" w:rsidTr="006C3AD8">
        <w:tc>
          <w:tcPr>
            <w:tcW w:w="2673" w:type="dxa"/>
            <w:hideMark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proofErr w:type="spellStart"/>
            <w:r w:rsidRPr="001D27B8">
              <w:rPr>
                <w:sz w:val="26"/>
                <w:szCs w:val="26"/>
              </w:rPr>
              <w:t>Черевикова</w:t>
            </w:r>
            <w:proofErr w:type="spellEnd"/>
            <w:r w:rsidRPr="001D27B8">
              <w:rPr>
                <w:sz w:val="26"/>
                <w:szCs w:val="26"/>
              </w:rPr>
              <w:t xml:space="preserve"> С.А. -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r w:rsidRPr="001D27B8">
              <w:rPr>
                <w:sz w:val="26"/>
                <w:szCs w:val="26"/>
              </w:rPr>
              <w:t>Тимошенко О.И. -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r w:rsidRPr="001D27B8">
              <w:rPr>
                <w:sz w:val="26"/>
                <w:szCs w:val="26"/>
              </w:rPr>
              <w:t>Иванова С.Г. -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r w:rsidRPr="001D27B8">
              <w:rPr>
                <w:sz w:val="26"/>
                <w:szCs w:val="26"/>
              </w:rPr>
              <w:t xml:space="preserve">Терещенко Н.А.  -          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12" w:type="dxa"/>
            <w:hideMark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r w:rsidRPr="001D27B8">
              <w:rPr>
                <w:sz w:val="26"/>
                <w:szCs w:val="26"/>
              </w:rPr>
              <w:t>заместитель главы администрации Спасского муниципального района, председатель организационного комитета;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r w:rsidRPr="001D27B8">
              <w:rPr>
                <w:sz w:val="26"/>
                <w:szCs w:val="26"/>
              </w:rPr>
              <w:t xml:space="preserve">начальник отдела сельского хозяйства администрации Спасского муниципального района; 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r w:rsidRPr="001D27B8">
              <w:rPr>
                <w:sz w:val="26"/>
                <w:szCs w:val="26"/>
              </w:rPr>
              <w:t>начальник отдела культуры и туризма администрации Спасского муниципального района;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  <w:r w:rsidRPr="001D27B8">
              <w:rPr>
                <w:sz w:val="26"/>
                <w:szCs w:val="26"/>
              </w:rPr>
              <w:t>директор муниципального бюджетного учреждения «Социально-культурный центр»</w:t>
            </w: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</w:tr>
      <w:tr w:rsidR="001D27B8" w:rsidRPr="001D27B8" w:rsidTr="006C3AD8">
        <w:tc>
          <w:tcPr>
            <w:tcW w:w="2673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12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</w:tr>
      <w:tr w:rsidR="001D27B8" w:rsidRPr="001D27B8" w:rsidTr="006C3AD8">
        <w:tc>
          <w:tcPr>
            <w:tcW w:w="2673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12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</w:tr>
      <w:tr w:rsidR="001D27B8" w:rsidRPr="001D27B8" w:rsidTr="006C3AD8">
        <w:tc>
          <w:tcPr>
            <w:tcW w:w="2673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12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</w:tr>
      <w:tr w:rsidR="001D27B8" w:rsidRPr="001D27B8" w:rsidTr="006C3AD8">
        <w:tc>
          <w:tcPr>
            <w:tcW w:w="2673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12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</w:tr>
      <w:tr w:rsidR="001D27B8" w:rsidRPr="001D27B8" w:rsidTr="006C3AD8">
        <w:tc>
          <w:tcPr>
            <w:tcW w:w="2673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12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D27B8" w:rsidRPr="001D27B8" w:rsidTr="006C3AD8">
        <w:tc>
          <w:tcPr>
            <w:tcW w:w="2673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12" w:type="dxa"/>
          </w:tcPr>
          <w:p w:rsidR="001D27B8" w:rsidRPr="001D27B8" w:rsidRDefault="001D27B8" w:rsidP="001D27B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1D27B8" w:rsidRPr="00D73AAE" w:rsidRDefault="001D27B8" w:rsidP="001D27B8">
      <w:pPr>
        <w:jc w:val="both"/>
        <w:rPr>
          <w:sz w:val="26"/>
          <w:szCs w:val="26"/>
        </w:rPr>
      </w:pPr>
    </w:p>
    <w:sectPr w:rsidR="001D27B8" w:rsidRPr="00D73AAE" w:rsidSect="00C7311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9B" w:rsidRDefault="00FD569B">
      <w:r>
        <w:separator/>
      </w:r>
    </w:p>
  </w:endnote>
  <w:endnote w:type="continuationSeparator" w:id="0">
    <w:p w:rsidR="00FD569B" w:rsidRDefault="00F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9B" w:rsidRDefault="00FD569B">
      <w:r>
        <w:separator/>
      </w:r>
    </w:p>
  </w:footnote>
  <w:footnote w:type="continuationSeparator" w:id="0">
    <w:p w:rsidR="00FD569B" w:rsidRDefault="00FD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3D4075"/>
    <w:multiLevelType w:val="hybridMultilevel"/>
    <w:tmpl w:val="E4AE7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EC448">
      <w:start w:val="1"/>
      <w:numFmt w:val="bullet"/>
      <w:lvlText w:val=""/>
      <w:lvlJc w:val="left"/>
      <w:pPr>
        <w:tabs>
          <w:tab w:val="num" w:pos="-30900"/>
        </w:tabs>
        <w:ind w:left="2037" w:hanging="5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22"/>
  </w:num>
  <w:num w:numId="5">
    <w:abstractNumId w:val="10"/>
  </w:num>
  <w:num w:numId="6">
    <w:abstractNumId w:val="21"/>
  </w:num>
  <w:num w:numId="7">
    <w:abstractNumId w:val="9"/>
  </w:num>
  <w:num w:numId="8">
    <w:abstractNumId w:val="20"/>
  </w:num>
  <w:num w:numId="9">
    <w:abstractNumId w:val="19"/>
  </w:num>
  <w:num w:numId="10">
    <w:abstractNumId w:val="7"/>
  </w:num>
  <w:num w:numId="11">
    <w:abstractNumId w:val="17"/>
  </w:num>
  <w:num w:numId="12">
    <w:abstractNumId w:val="16"/>
  </w:num>
  <w:num w:numId="13">
    <w:abstractNumId w:val="6"/>
  </w:num>
  <w:num w:numId="14">
    <w:abstractNumId w:val="13"/>
  </w:num>
  <w:num w:numId="15">
    <w:abstractNumId w:val="24"/>
  </w:num>
  <w:num w:numId="16">
    <w:abstractNumId w:val="14"/>
  </w:num>
  <w:num w:numId="17">
    <w:abstractNumId w:val="15"/>
  </w:num>
  <w:num w:numId="18">
    <w:abstractNumId w:val="8"/>
  </w:num>
  <w:num w:numId="19">
    <w:abstractNumId w:val="18"/>
  </w:num>
  <w:num w:numId="20">
    <w:abstractNumId w:val="2"/>
  </w:num>
  <w:num w:numId="21">
    <w:abstractNumId w:val="4"/>
  </w:num>
  <w:num w:numId="22">
    <w:abstractNumId w:val="12"/>
  </w:num>
  <w:num w:numId="23">
    <w:abstractNumId w:val="5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46A4"/>
    <w:rsid w:val="00026DA7"/>
    <w:rsid w:val="000274EE"/>
    <w:rsid w:val="000275F4"/>
    <w:rsid w:val="0002767C"/>
    <w:rsid w:val="00027B3F"/>
    <w:rsid w:val="00032035"/>
    <w:rsid w:val="00033712"/>
    <w:rsid w:val="00036F39"/>
    <w:rsid w:val="00037759"/>
    <w:rsid w:val="00041EF6"/>
    <w:rsid w:val="000428DE"/>
    <w:rsid w:val="000518ED"/>
    <w:rsid w:val="00052125"/>
    <w:rsid w:val="0005244D"/>
    <w:rsid w:val="0005389F"/>
    <w:rsid w:val="000551A3"/>
    <w:rsid w:val="000570DA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731D4"/>
    <w:rsid w:val="000738F1"/>
    <w:rsid w:val="000752E4"/>
    <w:rsid w:val="00076BD0"/>
    <w:rsid w:val="00077260"/>
    <w:rsid w:val="00082376"/>
    <w:rsid w:val="0008365D"/>
    <w:rsid w:val="00083CAE"/>
    <w:rsid w:val="000845BA"/>
    <w:rsid w:val="00084FF7"/>
    <w:rsid w:val="0009068E"/>
    <w:rsid w:val="00093E9B"/>
    <w:rsid w:val="00093FE7"/>
    <w:rsid w:val="00094936"/>
    <w:rsid w:val="000959E3"/>
    <w:rsid w:val="00096E64"/>
    <w:rsid w:val="00096FB9"/>
    <w:rsid w:val="000A0941"/>
    <w:rsid w:val="000A2566"/>
    <w:rsid w:val="000A3EEE"/>
    <w:rsid w:val="000A6B70"/>
    <w:rsid w:val="000B116F"/>
    <w:rsid w:val="000B3011"/>
    <w:rsid w:val="000B308A"/>
    <w:rsid w:val="000B5D0C"/>
    <w:rsid w:val="000B6053"/>
    <w:rsid w:val="000B6F7B"/>
    <w:rsid w:val="000C0EA5"/>
    <w:rsid w:val="000C38A3"/>
    <w:rsid w:val="000D041A"/>
    <w:rsid w:val="000D46CA"/>
    <w:rsid w:val="000D4B27"/>
    <w:rsid w:val="000E0507"/>
    <w:rsid w:val="000E0A8D"/>
    <w:rsid w:val="000E1012"/>
    <w:rsid w:val="000E2FAD"/>
    <w:rsid w:val="000E4891"/>
    <w:rsid w:val="000E7EA3"/>
    <w:rsid w:val="000F0B62"/>
    <w:rsid w:val="000F11C2"/>
    <w:rsid w:val="000F1BC1"/>
    <w:rsid w:val="000F21F9"/>
    <w:rsid w:val="000F3CE7"/>
    <w:rsid w:val="000F42C2"/>
    <w:rsid w:val="000F47ED"/>
    <w:rsid w:val="000F6926"/>
    <w:rsid w:val="00100291"/>
    <w:rsid w:val="0010072E"/>
    <w:rsid w:val="00100B47"/>
    <w:rsid w:val="00101F5F"/>
    <w:rsid w:val="00102EE6"/>
    <w:rsid w:val="001078F6"/>
    <w:rsid w:val="0010792B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5831"/>
    <w:rsid w:val="00147657"/>
    <w:rsid w:val="00147E52"/>
    <w:rsid w:val="001511C7"/>
    <w:rsid w:val="001520A4"/>
    <w:rsid w:val="001547BA"/>
    <w:rsid w:val="00154883"/>
    <w:rsid w:val="00154F71"/>
    <w:rsid w:val="00155371"/>
    <w:rsid w:val="00155604"/>
    <w:rsid w:val="0015634F"/>
    <w:rsid w:val="001606DA"/>
    <w:rsid w:val="00163456"/>
    <w:rsid w:val="0016576C"/>
    <w:rsid w:val="00166F39"/>
    <w:rsid w:val="001710D1"/>
    <w:rsid w:val="001714F4"/>
    <w:rsid w:val="00171936"/>
    <w:rsid w:val="00174583"/>
    <w:rsid w:val="001755BA"/>
    <w:rsid w:val="00175B10"/>
    <w:rsid w:val="00177D83"/>
    <w:rsid w:val="00177F7F"/>
    <w:rsid w:val="001807E1"/>
    <w:rsid w:val="001816BA"/>
    <w:rsid w:val="001837A0"/>
    <w:rsid w:val="00183C87"/>
    <w:rsid w:val="0018432E"/>
    <w:rsid w:val="00194168"/>
    <w:rsid w:val="00194779"/>
    <w:rsid w:val="00194D5C"/>
    <w:rsid w:val="00196A7B"/>
    <w:rsid w:val="001A1359"/>
    <w:rsid w:val="001A39CF"/>
    <w:rsid w:val="001A7A83"/>
    <w:rsid w:val="001B1110"/>
    <w:rsid w:val="001B2ABA"/>
    <w:rsid w:val="001B6134"/>
    <w:rsid w:val="001B7FB2"/>
    <w:rsid w:val="001C1468"/>
    <w:rsid w:val="001C4308"/>
    <w:rsid w:val="001C7123"/>
    <w:rsid w:val="001D0F87"/>
    <w:rsid w:val="001D27B8"/>
    <w:rsid w:val="001D64C0"/>
    <w:rsid w:val="001D792B"/>
    <w:rsid w:val="001E1C19"/>
    <w:rsid w:val="001E26DE"/>
    <w:rsid w:val="001E457E"/>
    <w:rsid w:val="001E49C6"/>
    <w:rsid w:val="001E49E3"/>
    <w:rsid w:val="001E62B9"/>
    <w:rsid w:val="001F3AC7"/>
    <w:rsid w:val="001F464B"/>
    <w:rsid w:val="001F4C28"/>
    <w:rsid w:val="001F7DC3"/>
    <w:rsid w:val="002007A4"/>
    <w:rsid w:val="002010D0"/>
    <w:rsid w:val="00204981"/>
    <w:rsid w:val="00211096"/>
    <w:rsid w:val="002125CB"/>
    <w:rsid w:val="00213938"/>
    <w:rsid w:val="002143FB"/>
    <w:rsid w:val="002151DC"/>
    <w:rsid w:val="002166C8"/>
    <w:rsid w:val="00223F31"/>
    <w:rsid w:val="00224097"/>
    <w:rsid w:val="002251FF"/>
    <w:rsid w:val="00225B94"/>
    <w:rsid w:val="00227C28"/>
    <w:rsid w:val="00230B93"/>
    <w:rsid w:val="002310A7"/>
    <w:rsid w:val="002312B6"/>
    <w:rsid w:val="0023216F"/>
    <w:rsid w:val="002321A3"/>
    <w:rsid w:val="00236AA2"/>
    <w:rsid w:val="002379CF"/>
    <w:rsid w:val="00241598"/>
    <w:rsid w:val="00243EF8"/>
    <w:rsid w:val="002440F9"/>
    <w:rsid w:val="00246CEF"/>
    <w:rsid w:val="002479A3"/>
    <w:rsid w:val="00251C93"/>
    <w:rsid w:val="00252B35"/>
    <w:rsid w:val="00253358"/>
    <w:rsid w:val="002541EC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0B2"/>
    <w:rsid w:val="00272B45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64D6"/>
    <w:rsid w:val="002872CE"/>
    <w:rsid w:val="00287936"/>
    <w:rsid w:val="002911E6"/>
    <w:rsid w:val="002924DD"/>
    <w:rsid w:val="00292B61"/>
    <w:rsid w:val="00293783"/>
    <w:rsid w:val="00297947"/>
    <w:rsid w:val="00297D27"/>
    <w:rsid w:val="002A132D"/>
    <w:rsid w:val="002A49C5"/>
    <w:rsid w:val="002A6515"/>
    <w:rsid w:val="002A6BA7"/>
    <w:rsid w:val="002A77FF"/>
    <w:rsid w:val="002B1E8C"/>
    <w:rsid w:val="002B2356"/>
    <w:rsid w:val="002B7861"/>
    <w:rsid w:val="002B7F5C"/>
    <w:rsid w:val="002C120E"/>
    <w:rsid w:val="002C3B72"/>
    <w:rsid w:val="002C4082"/>
    <w:rsid w:val="002C6F6B"/>
    <w:rsid w:val="002C72B0"/>
    <w:rsid w:val="002D0AA7"/>
    <w:rsid w:val="002D1482"/>
    <w:rsid w:val="002D4787"/>
    <w:rsid w:val="002D5B4C"/>
    <w:rsid w:val="002D6A25"/>
    <w:rsid w:val="002E1333"/>
    <w:rsid w:val="002E22E9"/>
    <w:rsid w:val="002F00FC"/>
    <w:rsid w:val="002F0102"/>
    <w:rsid w:val="002F08C1"/>
    <w:rsid w:val="002F26B4"/>
    <w:rsid w:val="002F30A6"/>
    <w:rsid w:val="002F377B"/>
    <w:rsid w:val="002F474A"/>
    <w:rsid w:val="002F4B44"/>
    <w:rsid w:val="002F4DAA"/>
    <w:rsid w:val="002F53F7"/>
    <w:rsid w:val="002F66AC"/>
    <w:rsid w:val="002F7DF1"/>
    <w:rsid w:val="003012F0"/>
    <w:rsid w:val="00303339"/>
    <w:rsid w:val="00303DD4"/>
    <w:rsid w:val="003044A9"/>
    <w:rsid w:val="003072C5"/>
    <w:rsid w:val="003108C4"/>
    <w:rsid w:val="0031122C"/>
    <w:rsid w:val="00311DBC"/>
    <w:rsid w:val="00312446"/>
    <w:rsid w:val="0031478A"/>
    <w:rsid w:val="0031494D"/>
    <w:rsid w:val="00316A03"/>
    <w:rsid w:val="00317EE9"/>
    <w:rsid w:val="00320BAD"/>
    <w:rsid w:val="0032394F"/>
    <w:rsid w:val="00326FA1"/>
    <w:rsid w:val="00330D0C"/>
    <w:rsid w:val="00333BB2"/>
    <w:rsid w:val="00334D6B"/>
    <w:rsid w:val="003350C1"/>
    <w:rsid w:val="00335181"/>
    <w:rsid w:val="00335BE4"/>
    <w:rsid w:val="00335C84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AE2"/>
    <w:rsid w:val="0035303E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B73"/>
    <w:rsid w:val="00366068"/>
    <w:rsid w:val="003665B5"/>
    <w:rsid w:val="00367585"/>
    <w:rsid w:val="00370DC0"/>
    <w:rsid w:val="00371514"/>
    <w:rsid w:val="00372A30"/>
    <w:rsid w:val="00373A48"/>
    <w:rsid w:val="003775E6"/>
    <w:rsid w:val="00377655"/>
    <w:rsid w:val="00377B5B"/>
    <w:rsid w:val="00380D44"/>
    <w:rsid w:val="00384632"/>
    <w:rsid w:val="00384665"/>
    <w:rsid w:val="003859D7"/>
    <w:rsid w:val="003905BD"/>
    <w:rsid w:val="0039383D"/>
    <w:rsid w:val="00394851"/>
    <w:rsid w:val="00395023"/>
    <w:rsid w:val="003A0F19"/>
    <w:rsid w:val="003A12A0"/>
    <w:rsid w:val="003A1CB4"/>
    <w:rsid w:val="003A3F84"/>
    <w:rsid w:val="003A541B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DBB"/>
    <w:rsid w:val="003D4D80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5FE"/>
    <w:rsid w:val="003F0E85"/>
    <w:rsid w:val="003F30B2"/>
    <w:rsid w:val="003F44DD"/>
    <w:rsid w:val="003F4879"/>
    <w:rsid w:val="003F701D"/>
    <w:rsid w:val="003F707D"/>
    <w:rsid w:val="003F738E"/>
    <w:rsid w:val="003F78B0"/>
    <w:rsid w:val="003F7BE7"/>
    <w:rsid w:val="003F7FB6"/>
    <w:rsid w:val="00400A66"/>
    <w:rsid w:val="00402728"/>
    <w:rsid w:val="004049DC"/>
    <w:rsid w:val="00404D05"/>
    <w:rsid w:val="00407D5A"/>
    <w:rsid w:val="00410CF5"/>
    <w:rsid w:val="00413324"/>
    <w:rsid w:val="00413B80"/>
    <w:rsid w:val="00414FCE"/>
    <w:rsid w:val="00417E69"/>
    <w:rsid w:val="004203D7"/>
    <w:rsid w:val="00420737"/>
    <w:rsid w:val="0042139F"/>
    <w:rsid w:val="004223C2"/>
    <w:rsid w:val="00422DE3"/>
    <w:rsid w:val="00424EDA"/>
    <w:rsid w:val="00425E4F"/>
    <w:rsid w:val="00426857"/>
    <w:rsid w:val="00427029"/>
    <w:rsid w:val="00427DF8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17CD"/>
    <w:rsid w:val="004429FF"/>
    <w:rsid w:val="00444FBF"/>
    <w:rsid w:val="0044625C"/>
    <w:rsid w:val="00451B31"/>
    <w:rsid w:val="00451B95"/>
    <w:rsid w:val="00452579"/>
    <w:rsid w:val="00453489"/>
    <w:rsid w:val="004539F8"/>
    <w:rsid w:val="00453A6E"/>
    <w:rsid w:val="00455937"/>
    <w:rsid w:val="00457965"/>
    <w:rsid w:val="004603A2"/>
    <w:rsid w:val="004608C6"/>
    <w:rsid w:val="00462B46"/>
    <w:rsid w:val="00462C39"/>
    <w:rsid w:val="004640FF"/>
    <w:rsid w:val="00464747"/>
    <w:rsid w:val="00464D81"/>
    <w:rsid w:val="00464E28"/>
    <w:rsid w:val="00465302"/>
    <w:rsid w:val="00466302"/>
    <w:rsid w:val="00466A6A"/>
    <w:rsid w:val="00467F84"/>
    <w:rsid w:val="00470BDB"/>
    <w:rsid w:val="00475886"/>
    <w:rsid w:val="00476A87"/>
    <w:rsid w:val="004778A5"/>
    <w:rsid w:val="0047793A"/>
    <w:rsid w:val="00480274"/>
    <w:rsid w:val="00481CB0"/>
    <w:rsid w:val="00483995"/>
    <w:rsid w:val="00483D84"/>
    <w:rsid w:val="004858EB"/>
    <w:rsid w:val="00486363"/>
    <w:rsid w:val="00490196"/>
    <w:rsid w:val="004904FA"/>
    <w:rsid w:val="004924B7"/>
    <w:rsid w:val="00493DF2"/>
    <w:rsid w:val="004949EA"/>
    <w:rsid w:val="00494AB9"/>
    <w:rsid w:val="00497850"/>
    <w:rsid w:val="00497C8C"/>
    <w:rsid w:val="004A0D45"/>
    <w:rsid w:val="004A348F"/>
    <w:rsid w:val="004A4245"/>
    <w:rsid w:val="004A4F00"/>
    <w:rsid w:val="004A4F7B"/>
    <w:rsid w:val="004A5ADE"/>
    <w:rsid w:val="004A7BD2"/>
    <w:rsid w:val="004A7BD9"/>
    <w:rsid w:val="004A7E05"/>
    <w:rsid w:val="004A7F4C"/>
    <w:rsid w:val="004B1648"/>
    <w:rsid w:val="004B202C"/>
    <w:rsid w:val="004B5149"/>
    <w:rsid w:val="004C0011"/>
    <w:rsid w:val="004C080D"/>
    <w:rsid w:val="004C1316"/>
    <w:rsid w:val="004C26A5"/>
    <w:rsid w:val="004C309E"/>
    <w:rsid w:val="004C3281"/>
    <w:rsid w:val="004C3E1B"/>
    <w:rsid w:val="004C626A"/>
    <w:rsid w:val="004C7D1B"/>
    <w:rsid w:val="004D4588"/>
    <w:rsid w:val="004D7FAB"/>
    <w:rsid w:val="004E112B"/>
    <w:rsid w:val="004E231D"/>
    <w:rsid w:val="004E3DE8"/>
    <w:rsid w:val="004E58A0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4A37"/>
    <w:rsid w:val="00516A3B"/>
    <w:rsid w:val="00520374"/>
    <w:rsid w:val="00520AFF"/>
    <w:rsid w:val="00521279"/>
    <w:rsid w:val="005217D6"/>
    <w:rsid w:val="00522091"/>
    <w:rsid w:val="005222B8"/>
    <w:rsid w:val="005241CC"/>
    <w:rsid w:val="00532D8D"/>
    <w:rsid w:val="00533D26"/>
    <w:rsid w:val="00540AFE"/>
    <w:rsid w:val="00541D1D"/>
    <w:rsid w:val="00543372"/>
    <w:rsid w:val="00543770"/>
    <w:rsid w:val="005439D6"/>
    <w:rsid w:val="00543A13"/>
    <w:rsid w:val="0054454B"/>
    <w:rsid w:val="00545125"/>
    <w:rsid w:val="00545A43"/>
    <w:rsid w:val="00547924"/>
    <w:rsid w:val="00553BA9"/>
    <w:rsid w:val="00560A4A"/>
    <w:rsid w:val="00561EFD"/>
    <w:rsid w:val="00562B9D"/>
    <w:rsid w:val="005639F6"/>
    <w:rsid w:val="005668E9"/>
    <w:rsid w:val="005705A8"/>
    <w:rsid w:val="00572C95"/>
    <w:rsid w:val="00575637"/>
    <w:rsid w:val="0057658E"/>
    <w:rsid w:val="0058328D"/>
    <w:rsid w:val="0058329A"/>
    <w:rsid w:val="0058355D"/>
    <w:rsid w:val="00583DE4"/>
    <w:rsid w:val="00583FDF"/>
    <w:rsid w:val="005852EE"/>
    <w:rsid w:val="0058716B"/>
    <w:rsid w:val="00590A65"/>
    <w:rsid w:val="00590FAF"/>
    <w:rsid w:val="005914AE"/>
    <w:rsid w:val="00591987"/>
    <w:rsid w:val="0059504D"/>
    <w:rsid w:val="00596643"/>
    <w:rsid w:val="005A3F85"/>
    <w:rsid w:val="005A6C19"/>
    <w:rsid w:val="005B08B8"/>
    <w:rsid w:val="005B13CA"/>
    <w:rsid w:val="005B1855"/>
    <w:rsid w:val="005B2E5C"/>
    <w:rsid w:val="005B556F"/>
    <w:rsid w:val="005B6922"/>
    <w:rsid w:val="005C147F"/>
    <w:rsid w:val="005C1545"/>
    <w:rsid w:val="005C1626"/>
    <w:rsid w:val="005C1B85"/>
    <w:rsid w:val="005C3AFE"/>
    <w:rsid w:val="005C5A04"/>
    <w:rsid w:val="005C785F"/>
    <w:rsid w:val="005D123A"/>
    <w:rsid w:val="005D25D9"/>
    <w:rsid w:val="005D4226"/>
    <w:rsid w:val="005D4C20"/>
    <w:rsid w:val="005D5236"/>
    <w:rsid w:val="005D5A94"/>
    <w:rsid w:val="005D69D3"/>
    <w:rsid w:val="005D7DEA"/>
    <w:rsid w:val="005E00AC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30BA"/>
    <w:rsid w:val="006337CB"/>
    <w:rsid w:val="0063407E"/>
    <w:rsid w:val="00634B7C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14C5"/>
    <w:rsid w:val="00654071"/>
    <w:rsid w:val="0065527E"/>
    <w:rsid w:val="00656870"/>
    <w:rsid w:val="006576DA"/>
    <w:rsid w:val="00661275"/>
    <w:rsid w:val="0066166A"/>
    <w:rsid w:val="006628B4"/>
    <w:rsid w:val="00663B95"/>
    <w:rsid w:val="0066552E"/>
    <w:rsid w:val="00665835"/>
    <w:rsid w:val="00665BB6"/>
    <w:rsid w:val="006668C5"/>
    <w:rsid w:val="00666F1A"/>
    <w:rsid w:val="006676A2"/>
    <w:rsid w:val="006715C7"/>
    <w:rsid w:val="00671F33"/>
    <w:rsid w:val="00673694"/>
    <w:rsid w:val="00673F45"/>
    <w:rsid w:val="00674026"/>
    <w:rsid w:val="00674073"/>
    <w:rsid w:val="006740D9"/>
    <w:rsid w:val="006752FB"/>
    <w:rsid w:val="00676CCC"/>
    <w:rsid w:val="006771CC"/>
    <w:rsid w:val="00680B5F"/>
    <w:rsid w:val="00685D98"/>
    <w:rsid w:val="00686405"/>
    <w:rsid w:val="00686AD8"/>
    <w:rsid w:val="00687537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9E"/>
    <w:rsid w:val="006B22C8"/>
    <w:rsid w:val="006B4EAE"/>
    <w:rsid w:val="006B542C"/>
    <w:rsid w:val="006B7C90"/>
    <w:rsid w:val="006C0752"/>
    <w:rsid w:val="006C1F79"/>
    <w:rsid w:val="006C2242"/>
    <w:rsid w:val="006C2BA9"/>
    <w:rsid w:val="006C2D73"/>
    <w:rsid w:val="006C41D0"/>
    <w:rsid w:val="006C7E05"/>
    <w:rsid w:val="006D0E40"/>
    <w:rsid w:val="006D1A7C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397A"/>
    <w:rsid w:val="007039A5"/>
    <w:rsid w:val="00704282"/>
    <w:rsid w:val="007050FF"/>
    <w:rsid w:val="0070514A"/>
    <w:rsid w:val="0070585D"/>
    <w:rsid w:val="00706A03"/>
    <w:rsid w:val="00707E43"/>
    <w:rsid w:val="007102F7"/>
    <w:rsid w:val="00710C44"/>
    <w:rsid w:val="00711308"/>
    <w:rsid w:val="00711395"/>
    <w:rsid w:val="00711B90"/>
    <w:rsid w:val="00714F2A"/>
    <w:rsid w:val="007156CD"/>
    <w:rsid w:val="00715F53"/>
    <w:rsid w:val="007170BE"/>
    <w:rsid w:val="00721020"/>
    <w:rsid w:val="007226D0"/>
    <w:rsid w:val="007227E7"/>
    <w:rsid w:val="00724805"/>
    <w:rsid w:val="007271B9"/>
    <w:rsid w:val="00731ACD"/>
    <w:rsid w:val="0073410E"/>
    <w:rsid w:val="0073534C"/>
    <w:rsid w:val="00736370"/>
    <w:rsid w:val="007378A5"/>
    <w:rsid w:val="00737E0E"/>
    <w:rsid w:val="0074179C"/>
    <w:rsid w:val="00741885"/>
    <w:rsid w:val="007441D0"/>
    <w:rsid w:val="00745920"/>
    <w:rsid w:val="00746744"/>
    <w:rsid w:val="00746AD0"/>
    <w:rsid w:val="0075006D"/>
    <w:rsid w:val="0075010D"/>
    <w:rsid w:val="00751248"/>
    <w:rsid w:val="0075192D"/>
    <w:rsid w:val="00754D1A"/>
    <w:rsid w:val="00754EF5"/>
    <w:rsid w:val="007570F9"/>
    <w:rsid w:val="00760E99"/>
    <w:rsid w:val="00762138"/>
    <w:rsid w:val="00762F22"/>
    <w:rsid w:val="0076650B"/>
    <w:rsid w:val="00767F57"/>
    <w:rsid w:val="00770047"/>
    <w:rsid w:val="00771D6B"/>
    <w:rsid w:val="00773A80"/>
    <w:rsid w:val="00777059"/>
    <w:rsid w:val="00780597"/>
    <w:rsid w:val="00780EAF"/>
    <w:rsid w:val="00783040"/>
    <w:rsid w:val="00783F0A"/>
    <w:rsid w:val="0078449C"/>
    <w:rsid w:val="00784FE5"/>
    <w:rsid w:val="007851CC"/>
    <w:rsid w:val="00785469"/>
    <w:rsid w:val="00786372"/>
    <w:rsid w:val="007863B7"/>
    <w:rsid w:val="00790753"/>
    <w:rsid w:val="00792B9B"/>
    <w:rsid w:val="007937CD"/>
    <w:rsid w:val="00793D3C"/>
    <w:rsid w:val="00794C30"/>
    <w:rsid w:val="00795120"/>
    <w:rsid w:val="007970E6"/>
    <w:rsid w:val="00797D0D"/>
    <w:rsid w:val="007A282B"/>
    <w:rsid w:val="007B0313"/>
    <w:rsid w:val="007B08DC"/>
    <w:rsid w:val="007B1911"/>
    <w:rsid w:val="007B2208"/>
    <w:rsid w:val="007B2362"/>
    <w:rsid w:val="007B27AC"/>
    <w:rsid w:val="007B2E99"/>
    <w:rsid w:val="007B3217"/>
    <w:rsid w:val="007B5950"/>
    <w:rsid w:val="007B781E"/>
    <w:rsid w:val="007C2C56"/>
    <w:rsid w:val="007C4412"/>
    <w:rsid w:val="007C5232"/>
    <w:rsid w:val="007C534A"/>
    <w:rsid w:val="007C53A4"/>
    <w:rsid w:val="007C6EBB"/>
    <w:rsid w:val="007D1E3D"/>
    <w:rsid w:val="007D1F18"/>
    <w:rsid w:val="007D2940"/>
    <w:rsid w:val="007D34EB"/>
    <w:rsid w:val="007D4A11"/>
    <w:rsid w:val="007D6B22"/>
    <w:rsid w:val="007D6DB1"/>
    <w:rsid w:val="007D7A92"/>
    <w:rsid w:val="007E0CCC"/>
    <w:rsid w:val="007E170A"/>
    <w:rsid w:val="007E1C2A"/>
    <w:rsid w:val="007E1D06"/>
    <w:rsid w:val="007E28B6"/>
    <w:rsid w:val="007E299B"/>
    <w:rsid w:val="007E6DF8"/>
    <w:rsid w:val="007E76E9"/>
    <w:rsid w:val="007F1FBA"/>
    <w:rsid w:val="007F2048"/>
    <w:rsid w:val="007F4D05"/>
    <w:rsid w:val="007F53BA"/>
    <w:rsid w:val="007F5BD1"/>
    <w:rsid w:val="007F623F"/>
    <w:rsid w:val="007F7E63"/>
    <w:rsid w:val="00803180"/>
    <w:rsid w:val="00803916"/>
    <w:rsid w:val="008040EE"/>
    <w:rsid w:val="00804CDC"/>
    <w:rsid w:val="00807A6D"/>
    <w:rsid w:val="00812368"/>
    <w:rsid w:val="008133A6"/>
    <w:rsid w:val="008137F3"/>
    <w:rsid w:val="008157F4"/>
    <w:rsid w:val="00815981"/>
    <w:rsid w:val="00815999"/>
    <w:rsid w:val="00817252"/>
    <w:rsid w:val="0082132F"/>
    <w:rsid w:val="0082179F"/>
    <w:rsid w:val="00822FFF"/>
    <w:rsid w:val="008234BD"/>
    <w:rsid w:val="00824C98"/>
    <w:rsid w:val="00827555"/>
    <w:rsid w:val="00830B86"/>
    <w:rsid w:val="00831607"/>
    <w:rsid w:val="0083203D"/>
    <w:rsid w:val="008321BF"/>
    <w:rsid w:val="00832B1A"/>
    <w:rsid w:val="00833935"/>
    <w:rsid w:val="008344C4"/>
    <w:rsid w:val="00834ACE"/>
    <w:rsid w:val="00834C5A"/>
    <w:rsid w:val="00834CFD"/>
    <w:rsid w:val="00837176"/>
    <w:rsid w:val="008407AC"/>
    <w:rsid w:val="00840A47"/>
    <w:rsid w:val="008417DB"/>
    <w:rsid w:val="00842A89"/>
    <w:rsid w:val="008436FE"/>
    <w:rsid w:val="0084483B"/>
    <w:rsid w:val="00847194"/>
    <w:rsid w:val="0085000F"/>
    <w:rsid w:val="008576D6"/>
    <w:rsid w:val="008602E6"/>
    <w:rsid w:val="00861249"/>
    <w:rsid w:val="0086181B"/>
    <w:rsid w:val="00863E4D"/>
    <w:rsid w:val="00866DAF"/>
    <w:rsid w:val="008732B4"/>
    <w:rsid w:val="008735A2"/>
    <w:rsid w:val="00874168"/>
    <w:rsid w:val="00874A52"/>
    <w:rsid w:val="00874C74"/>
    <w:rsid w:val="00874F82"/>
    <w:rsid w:val="0087625C"/>
    <w:rsid w:val="008766AD"/>
    <w:rsid w:val="00876D98"/>
    <w:rsid w:val="008850F8"/>
    <w:rsid w:val="00885916"/>
    <w:rsid w:val="008859FD"/>
    <w:rsid w:val="0088780B"/>
    <w:rsid w:val="00893506"/>
    <w:rsid w:val="00894426"/>
    <w:rsid w:val="008967C6"/>
    <w:rsid w:val="0089724D"/>
    <w:rsid w:val="008A02D4"/>
    <w:rsid w:val="008A4820"/>
    <w:rsid w:val="008A57CC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2FBA"/>
    <w:rsid w:val="008E32E2"/>
    <w:rsid w:val="008E429E"/>
    <w:rsid w:val="008E5448"/>
    <w:rsid w:val="008E6C4C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D8C"/>
    <w:rsid w:val="00913D09"/>
    <w:rsid w:val="0091663A"/>
    <w:rsid w:val="00921E6A"/>
    <w:rsid w:val="009231E9"/>
    <w:rsid w:val="00925D0B"/>
    <w:rsid w:val="00927103"/>
    <w:rsid w:val="00927FBC"/>
    <w:rsid w:val="00931864"/>
    <w:rsid w:val="00932124"/>
    <w:rsid w:val="009328BD"/>
    <w:rsid w:val="009337A0"/>
    <w:rsid w:val="00934D1A"/>
    <w:rsid w:val="009365AF"/>
    <w:rsid w:val="00936CE8"/>
    <w:rsid w:val="009373AC"/>
    <w:rsid w:val="00940D12"/>
    <w:rsid w:val="00942FBF"/>
    <w:rsid w:val="0094307B"/>
    <w:rsid w:val="00943540"/>
    <w:rsid w:val="00943BFC"/>
    <w:rsid w:val="00944510"/>
    <w:rsid w:val="00944CD1"/>
    <w:rsid w:val="00945119"/>
    <w:rsid w:val="0094607D"/>
    <w:rsid w:val="00951EF5"/>
    <w:rsid w:val="00951FEB"/>
    <w:rsid w:val="00953B7F"/>
    <w:rsid w:val="00955E81"/>
    <w:rsid w:val="00960D86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20F4"/>
    <w:rsid w:val="009850B3"/>
    <w:rsid w:val="009855E6"/>
    <w:rsid w:val="00985B66"/>
    <w:rsid w:val="00985C7B"/>
    <w:rsid w:val="00987FAC"/>
    <w:rsid w:val="009909FD"/>
    <w:rsid w:val="00991856"/>
    <w:rsid w:val="00995C39"/>
    <w:rsid w:val="00997B21"/>
    <w:rsid w:val="00997B7A"/>
    <w:rsid w:val="00997E76"/>
    <w:rsid w:val="009A1BE0"/>
    <w:rsid w:val="009A5DEA"/>
    <w:rsid w:val="009A7410"/>
    <w:rsid w:val="009B06B7"/>
    <w:rsid w:val="009B1858"/>
    <w:rsid w:val="009B34BA"/>
    <w:rsid w:val="009B39CB"/>
    <w:rsid w:val="009B3A39"/>
    <w:rsid w:val="009B52CC"/>
    <w:rsid w:val="009C0252"/>
    <w:rsid w:val="009C1DDF"/>
    <w:rsid w:val="009C262A"/>
    <w:rsid w:val="009C336D"/>
    <w:rsid w:val="009C44C1"/>
    <w:rsid w:val="009C4C5F"/>
    <w:rsid w:val="009C724F"/>
    <w:rsid w:val="009C783F"/>
    <w:rsid w:val="009D04D5"/>
    <w:rsid w:val="009D1748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87"/>
    <w:rsid w:val="00A051E7"/>
    <w:rsid w:val="00A05476"/>
    <w:rsid w:val="00A05ADA"/>
    <w:rsid w:val="00A05E59"/>
    <w:rsid w:val="00A05E9C"/>
    <w:rsid w:val="00A07DAB"/>
    <w:rsid w:val="00A13634"/>
    <w:rsid w:val="00A16DC6"/>
    <w:rsid w:val="00A22D90"/>
    <w:rsid w:val="00A23CE9"/>
    <w:rsid w:val="00A247FF"/>
    <w:rsid w:val="00A27ED2"/>
    <w:rsid w:val="00A31449"/>
    <w:rsid w:val="00A32754"/>
    <w:rsid w:val="00A32F0B"/>
    <w:rsid w:val="00A34D8F"/>
    <w:rsid w:val="00A37544"/>
    <w:rsid w:val="00A4531E"/>
    <w:rsid w:val="00A45346"/>
    <w:rsid w:val="00A4588F"/>
    <w:rsid w:val="00A45BB6"/>
    <w:rsid w:val="00A47271"/>
    <w:rsid w:val="00A53BFC"/>
    <w:rsid w:val="00A5607F"/>
    <w:rsid w:val="00A60569"/>
    <w:rsid w:val="00A6162A"/>
    <w:rsid w:val="00A6187A"/>
    <w:rsid w:val="00A630FA"/>
    <w:rsid w:val="00A6373F"/>
    <w:rsid w:val="00A65BE1"/>
    <w:rsid w:val="00A66014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7283"/>
    <w:rsid w:val="00A77949"/>
    <w:rsid w:val="00A77A33"/>
    <w:rsid w:val="00A77C8B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24AE"/>
    <w:rsid w:val="00AA3DEE"/>
    <w:rsid w:val="00AA7983"/>
    <w:rsid w:val="00AB0CDA"/>
    <w:rsid w:val="00AB2D27"/>
    <w:rsid w:val="00AB304F"/>
    <w:rsid w:val="00AB511E"/>
    <w:rsid w:val="00AB5E95"/>
    <w:rsid w:val="00AC0DFF"/>
    <w:rsid w:val="00AC1C58"/>
    <w:rsid w:val="00AC480B"/>
    <w:rsid w:val="00AC78B8"/>
    <w:rsid w:val="00AC7F9F"/>
    <w:rsid w:val="00AD1B30"/>
    <w:rsid w:val="00AD4AE4"/>
    <w:rsid w:val="00AE0657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5750"/>
    <w:rsid w:val="00AF67D5"/>
    <w:rsid w:val="00AF7FC2"/>
    <w:rsid w:val="00B00874"/>
    <w:rsid w:val="00B010E5"/>
    <w:rsid w:val="00B01421"/>
    <w:rsid w:val="00B036F2"/>
    <w:rsid w:val="00B071B8"/>
    <w:rsid w:val="00B10239"/>
    <w:rsid w:val="00B137E1"/>
    <w:rsid w:val="00B13A99"/>
    <w:rsid w:val="00B17114"/>
    <w:rsid w:val="00B24A18"/>
    <w:rsid w:val="00B25339"/>
    <w:rsid w:val="00B271D2"/>
    <w:rsid w:val="00B30D51"/>
    <w:rsid w:val="00B320E1"/>
    <w:rsid w:val="00B32BD5"/>
    <w:rsid w:val="00B37D09"/>
    <w:rsid w:val="00B37FD9"/>
    <w:rsid w:val="00B401EE"/>
    <w:rsid w:val="00B41428"/>
    <w:rsid w:val="00B417B6"/>
    <w:rsid w:val="00B419E9"/>
    <w:rsid w:val="00B41F1B"/>
    <w:rsid w:val="00B43034"/>
    <w:rsid w:val="00B45E3A"/>
    <w:rsid w:val="00B46E26"/>
    <w:rsid w:val="00B47375"/>
    <w:rsid w:val="00B47A19"/>
    <w:rsid w:val="00B47B42"/>
    <w:rsid w:val="00B518B9"/>
    <w:rsid w:val="00B527E3"/>
    <w:rsid w:val="00B559B5"/>
    <w:rsid w:val="00B6289A"/>
    <w:rsid w:val="00B634BB"/>
    <w:rsid w:val="00B63BE1"/>
    <w:rsid w:val="00B64A9E"/>
    <w:rsid w:val="00B71952"/>
    <w:rsid w:val="00B72524"/>
    <w:rsid w:val="00B7290D"/>
    <w:rsid w:val="00B748AC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54E4"/>
    <w:rsid w:val="00B9595C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DBA"/>
    <w:rsid w:val="00BB2785"/>
    <w:rsid w:val="00BB4DF9"/>
    <w:rsid w:val="00BB5985"/>
    <w:rsid w:val="00BB641D"/>
    <w:rsid w:val="00BB7A3F"/>
    <w:rsid w:val="00BB7B3F"/>
    <w:rsid w:val="00BC038D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A15"/>
    <w:rsid w:val="00BD5EF5"/>
    <w:rsid w:val="00BD6D65"/>
    <w:rsid w:val="00BE17B6"/>
    <w:rsid w:val="00BE1E82"/>
    <w:rsid w:val="00BE3F55"/>
    <w:rsid w:val="00BE746D"/>
    <w:rsid w:val="00BF00E8"/>
    <w:rsid w:val="00BF15E6"/>
    <w:rsid w:val="00BF260A"/>
    <w:rsid w:val="00BF2830"/>
    <w:rsid w:val="00BF4B38"/>
    <w:rsid w:val="00BF7DFA"/>
    <w:rsid w:val="00C006BF"/>
    <w:rsid w:val="00C008BF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881"/>
    <w:rsid w:val="00C15CFA"/>
    <w:rsid w:val="00C16EB2"/>
    <w:rsid w:val="00C20096"/>
    <w:rsid w:val="00C20108"/>
    <w:rsid w:val="00C20C9F"/>
    <w:rsid w:val="00C216D4"/>
    <w:rsid w:val="00C2215F"/>
    <w:rsid w:val="00C2464E"/>
    <w:rsid w:val="00C25299"/>
    <w:rsid w:val="00C25D62"/>
    <w:rsid w:val="00C26D64"/>
    <w:rsid w:val="00C27145"/>
    <w:rsid w:val="00C30BE0"/>
    <w:rsid w:val="00C31653"/>
    <w:rsid w:val="00C326F1"/>
    <w:rsid w:val="00C3295B"/>
    <w:rsid w:val="00C337C8"/>
    <w:rsid w:val="00C34052"/>
    <w:rsid w:val="00C3429E"/>
    <w:rsid w:val="00C36C37"/>
    <w:rsid w:val="00C3724A"/>
    <w:rsid w:val="00C41405"/>
    <w:rsid w:val="00C430DD"/>
    <w:rsid w:val="00C43ACF"/>
    <w:rsid w:val="00C442E2"/>
    <w:rsid w:val="00C47A30"/>
    <w:rsid w:val="00C5072E"/>
    <w:rsid w:val="00C51A7E"/>
    <w:rsid w:val="00C5295C"/>
    <w:rsid w:val="00C5322D"/>
    <w:rsid w:val="00C53272"/>
    <w:rsid w:val="00C54535"/>
    <w:rsid w:val="00C549AC"/>
    <w:rsid w:val="00C5548F"/>
    <w:rsid w:val="00C603AE"/>
    <w:rsid w:val="00C61F5E"/>
    <w:rsid w:val="00C62216"/>
    <w:rsid w:val="00C62243"/>
    <w:rsid w:val="00C65887"/>
    <w:rsid w:val="00C678AA"/>
    <w:rsid w:val="00C67E19"/>
    <w:rsid w:val="00C67FE5"/>
    <w:rsid w:val="00C707B9"/>
    <w:rsid w:val="00C73112"/>
    <w:rsid w:val="00C74664"/>
    <w:rsid w:val="00C7488F"/>
    <w:rsid w:val="00C77882"/>
    <w:rsid w:val="00C8147B"/>
    <w:rsid w:val="00C846C3"/>
    <w:rsid w:val="00C85428"/>
    <w:rsid w:val="00C960F6"/>
    <w:rsid w:val="00CA431E"/>
    <w:rsid w:val="00CA48E4"/>
    <w:rsid w:val="00CB2601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5DCA"/>
    <w:rsid w:val="00CC7267"/>
    <w:rsid w:val="00CC7550"/>
    <w:rsid w:val="00CD14C5"/>
    <w:rsid w:val="00CD2238"/>
    <w:rsid w:val="00CD2902"/>
    <w:rsid w:val="00CD3BE4"/>
    <w:rsid w:val="00CD3F3B"/>
    <w:rsid w:val="00CD4541"/>
    <w:rsid w:val="00CD76E3"/>
    <w:rsid w:val="00CE2A5B"/>
    <w:rsid w:val="00CE4849"/>
    <w:rsid w:val="00CE4FB9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1460F"/>
    <w:rsid w:val="00D16185"/>
    <w:rsid w:val="00D164DF"/>
    <w:rsid w:val="00D16F69"/>
    <w:rsid w:val="00D176F4"/>
    <w:rsid w:val="00D17D05"/>
    <w:rsid w:val="00D22180"/>
    <w:rsid w:val="00D222EF"/>
    <w:rsid w:val="00D2343B"/>
    <w:rsid w:val="00D23657"/>
    <w:rsid w:val="00D23A83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F12"/>
    <w:rsid w:val="00D4642D"/>
    <w:rsid w:val="00D46438"/>
    <w:rsid w:val="00D536B9"/>
    <w:rsid w:val="00D54B9B"/>
    <w:rsid w:val="00D54BAB"/>
    <w:rsid w:val="00D55473"/>
    <w:rsid w:val="00D562B5"/>
    <w:rsid w:val="00D56608"/>
    <w:rsid w:val="00D60999"/>
    <w:rsid w:val="00D60C2D"/>
    <w:rsid w:val="00D61ACF"/>
    <w:rsid w:val="00D6338A"/>
    <w:rsid w:val="00D6392B"/>
    <w:rsid w:val="00D6441C"/>
    <w:rsid w:val="00D65C54"/>
    <w:rsid w:val="00D65D7A"/>
    <w:rsid w:val="00D66440"/>
    <w:rsid w:val="00D70D04"/>
    <w:rsid w:val="00D731BA"/>
    <w:rsid w:val="00D73AAE"/>
    <w:rsid w:val="00D73D8C"/>
    <w:rsid w:val="00D740DB"/>
    <w:rsid w:val="00D74141"/>
    <w:rsid w:val="00D766E6"/>
    <w:rsid w:val="00D77B4F"/>
    <w:rsid w:val="00D804B4"/>
    <w:rsid w:val="00D83253"/>
    <w:rsid w:val="00D833F8"/>
    <w:rsid w:val="00D8378B"/>
    <w:rsid w:val="00D9083C"/>
    <w:rsid w:val="00D90EB2"/>
    <w:rsid w:val="00D910C0"/>
    <w:rsid w:val="00D919BE"/>
    <w:rsid w:val="00D93AB2"/>
    <w:rsid w:val="00D95148"/>
    <w:rsid w:val="00D96B3D"/>
    <w:rsid w:val="00D9713D"/>
    <w:rsid w:val="00D978C0"/>
    <w:rsid w:val="00DA002A"/>
    <w:rsid w:val="00DA21D7"/>
    <w:rsid w:val="00DA34B9"/>
    <w:rsid w:val="00DA3C68"/>
    <w:rsid w:val="00DA6973"/>
    <w:rsid w:val="00DB096A"/>
    <w:rsid w:val="00DB1733"/>
    <w:rsid w:val="00DB26D6"/>
    <w:rsid w:val="00DB2F9F"/>
    <w:rsid w:val="00DB3BDA"/>
    <w:rsid w:val="00DC555D"/>
    <w:rsid w:val="00DC748F"/>
    <w:rsid w:val="00DD048F"/>
    <w:rsid w:val="00DD04A3"/>
    <w:rsid w:val="00DD2148"/>
    <w:rsid w:val="00DD2224"/>
    <w:rsid w:val="00DD248E"/>
    <w:rsid w:val="00DD2DF2"/>
    <w:rsid w:val="00DE01D8"/>
    <w:rsid w:val="00DE2143"/>
    <w:rsid w:val="00DE2241"/>
    <w:rsid w:val="00DE260C"/>
    <w:rsid w:val="00DE2A0D"/>
    <w:rsid w:val="00DE2CF6"/>
    <w:rsid w:val="00DE3108"/>
    <w:rsid w:val="00DE32B3"/>
    <w:rsid w:val="00DE3B3A"/>
    <w:rsid w:val="00DE4A74"/>
    <w:rsid w:val="00DE66CD"/>
    <w:rsid w:val="00DE6813"/>
    <w:rsid w:val="00DE6C7F"/>
    <w:rsid w:val="00DE74B0"/>
    <w:rsid w:val="00DF169B"/>
    <w:rsid w:val="00DF6F64"/>
    <w:rsid w:val="00E00D2B"/>
    <w:rsid w:val="00E00DF4"/>
    <w:rsid w:val="00E030DE"/>
    <w:rsid w:val="00E0332D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1786B"/>
    <w:rsid w:val="00E20679"/>
    <w:rsid w:val="00E21448"/>
    <w:rsid w:val="00E21B11"/>
    <w:rsid w:val="00E22731"/>
    <w:rsid w:val="00E230F8"/>
    <w:rsid w:val="00E237EF"/>
    <w:rsid w:val="00E25908"/>
    <w:rsid w:val="00E25A52"/>
    <w:rsid w:val="00E27255"/>
    <w:rsid w:val="00E31392"/>
    <w:rsid w:val="00E3142A"/>
    <w:rsid w:val="00E33FCF"/>
    <w:rsid w:val="00E34EAD"/>
    <w:rsid w:val="00E41453"/>
    <w:rsid w:val="00E41555"/>
    <w:rsid w:val="00E41B6E"/>
    <w:rsid w:val="00E4338A"/>
    <w:rsid w:val="00E44275"/>
    <w:rsid w:val="00E522F9"/>
    <w:rsid w:val="00E538F4"/>
    <w:rsid w:val="00E53941"/>
    <w:rsid w:val="00E57A61"/>
    <w:rsid w:val="00E60D57"/>
    <w:rsid w:val="00E61C45"/>
    <w:rsid w:val="00E6404D"/>
    <w:rsid w:val="00E672ED"/>
    <w:rsid w:val="00E67612"/>
    <w:rsid w:val="00E67ADE"/>
    <w:rsid w:val="00E707ED"/>
    <w:rsid w:val="00E716B6"/>
    <w:rsid w:val="00E7254F"/>
    <w:rsid w:val="00E72962"/>
    <w:rsid w:val="00E73912"/>
    <w:rsid w:val="00E740C2"/>
    <w:rsid w:val="00E76632"/>
    <w:rsid w:val="00E80595"/>
    <w:rsid w:val="00E814F5"/>
    <w:rsid w:val="00E8161A"/>
    <w:rsid w:val="00E829E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287F"/>
    <w:rsid w:val="00EA33E6"/>
    <w:rsid w:val="00EA36E9"/>
    <w:rsid w:val="00EA5CB0"/>
    <w:rsid w:val="00EA632D"/>
    <w:rsid w:val="00EB1481"/>
    <w:rsid w:val="00EB1721"/>
    <w:rsid w:val="00EB3E5B"/>
    <w:rsid w:val="00EB46F4"/>
    <w:rsid w:val="00EB49D7"/>
    <w:rsid w:val="00EB4C2F"/>
    <w:rsid w:val="00EB4D78"/>
    <w:rsid w:val="00EB4E09"/>
    <w:rsid w:val="00EB53CC"/>
    <w:rsid w:val="00EB54E6"/>
    <w:rsid w:val="00EB745B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32E7"/>
    <w:rsid w:val="00EE4323"/>
    <w:rsid w:val="00EF0D47"/>
    <w:rsid w:val="00EF1651"/>
    <w:rsid w:val="00EF2A6C"/>
    <w:rsid w:val="00EF3A72"/>
    <w:rsid w:val="00EF5BE0"/>
    <w:rsid w:val="00EF6CD5"/>
    <w:rsid w:val="00EF71E2"/>
    <w:rsid w:val="00EF776B"/>
    <w:rsid w:val="00F00387"/>
    <w:rsid w:val="00F00704"/>
    <w:rsid w:val="00F04908"/>
    <w:rsid w:val="00F04BCD"/>
    <w:rsid w:val="00F06D62"/>
    <w:rsid w:val="00F07136"/>
    <w:rsid w:val="00F07337"/>
    <w:rsid w:val="00F07E8A"/>
    <w:rsid w:val="00F11684"/>
    <w:rsid w:val="00F11EBB"/>
    <w:rsid w:val="00F134DD"/>
    <w:rsid w:val="00F13D51"/>
    <w:rsid w:val="00F14697"/>
    <w:rsid w:val="00F17C1D"/>
    <w:rsid w:val="00F2014A"/>
    <w:rsid w:val="00F20EF3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63A1"/>
    <w:rsid w:val="00F564EC"/>
    <w:rsid w:val="00F5672A"/>
    <w:rsid w:val="00F61518"/>
    <w:rsid w:val="00F6425D"/>
    <w:rsid w:val="00F6460C"/>
    <w:rsid w:val="00F65986"/>
    <w:rsid w:val="00F71C57"/>
    <w:rsid w:val="00F72937"/>
    <w:rsid w:val="00F770F5"/>
    <w:rsid w:val="00F77B5A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302E"/>
    <w:rsid w:val="00FC5299"/>
    <w:rsid w:val="00FC56C3"/>
    <w:rsid w:val="00FC606D"/>
    <w:rsid w:val="00FC6A97"/>
    <w:rsid w:val="00FC7BE9"/>
    <w:rsid w:val="00FC7F23"/>
    <w:rsid w:val="00FD103F"/>
    <w:rsid w:val="00FD25D2"/>
    <w:rsid w:val="00FD569B"/>
    <w:rsid w:val="00FE1181"/>
    <w:rsid w:val="00FE1485"/>
    <w:rsid w:val="00FE3087"/>
    <w:rsid w:val="00FE390E"/>
    <w:rsid w:val="00FE5BAC"/>
    <w:rsid w:val="00FE7CC5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2"/>
    <w:link w:val="28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paragraph" w:customStyle="1" w:styleId="affd">
    <w:name w:val="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f">
    <w:name w:val="toc 1"/>
    <w:basedOn w:val="a1"/>
    <w:next w:val="a1"/>
    <w:uiPriority w:val="39"/>
    <w:qFormat/>
    <w:rsid w:val="00E829EC"/>
    <w:pPr>
      <w:suppressAutoHyphens/>
    </w:pPr>
    <w:rPr>
      <w:rFonts w:cs="Calibri"/>
      <w:lang w:eastAsia="ar-SA"/>
    </w:rPr>
  </w:style>
  <w:style w:type="paragraph" w:styleId="affe">
    <w:name w:val="TOC Heading"/>
    <w:basedOn w:val="1"/>
    <w:next w:val="a1"/>
    <w:uiPriority w:val="39"/>
    <w:qFormat/>
    <w:rsid w:val="00E829E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character" w:customStyle="1" w:styleId="text1">
    <w:name w:val="text1"/>
    <w:rsid w:val="00E829EC"/>
    <w:rPr>
      <w:rFonts w:ascii="Times New Roman" w:hAnsi="Times New Roman" w:cs="Times New Roman" w:hint="default"/>
      <w:sz w:val="21"/>
      <w:szCs w:val="21"/>
    </w:rPr>
  </w:style>
  <w:style w:type="paragraph" w:styleId="35">
    <w:name w:val="Body Text Indent 3"/>
    <w:basedOn w:val="a1"/>
    <w:link w:val="36"/>
    <w:uiPriority w:val="99"/>
    <w:rsid w:val="00E829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829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f0">
    <w:name w:val="1 Знак"/>
    <w:basedOn w:val="a1"/>
    <w:rsid w:val="00E829E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f">
    <w:name w:val="Знак Знак Знак 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1"/>
    <w:basedOn w:val="a1"/>
    <w:rsid w:val="00E82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82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text"/>
    <w:basedOn w:val="a1"/>
    <w:rsid w:val="00E829EC"/>
    <w:pPr>
      <w:spacing w:before="100" w:beforeAutospacing="1" w:after="100" w:afterAutospacing="1" w:line="312" w:lineRule="auto"/>
    </w:pPr>
    <w:rPr>
      <w:sz w:val="14"/>
      <w:szCs w:val="14"/>
    </w:rPr>
  </w:style>
  <w:style w:type="paragraph" w:customStyle="1" w:styleId="centreandrightmenu1">
    <w:name w:val="centre_and_right_menu1"/>
    <w:basedOn w:val="a1"/>
    <w:rsid w:val="00E829EC"/>
    <w:pPr>
      <w:spacing w:before="100" w:beforeAutospacing="1" w:after="100" w:afterAutospacing="1"/>
    </w:pPr>
  </w:style>
  <w:style w:type="paragraph" w:customStyle="1" w:styleId="std">
    <w:name w:val="std"/>
    <w:basedOn w:val="a1"/>
    <w:rsid w:val="00E829EC"/>
  </w:style>
  <w:style w:type="character" w:customStyle="1" w:styleId="afff0">
    <w:name w:val="Знак Знак"/>
    <w:locked/>
    <w:rsid w:val="00E829EC"/>
    <w:rPr>
      <w:sz w:val="16"/>
      <w:szCs w:val="16"/>
      <w:lang w:val="ru-RU" w:eastAsia="ru-RU" w:bidi="ar-SA"/>
    </w:rPr>
  </w:style>
  <w:style w:type="paragraph" w:styleId="a">
    <w:name w:val="List Bullet"/>
    <w:basedOn w:val="ac"/>
    <w:autoRedefine/>
    <w:rsid w:val="00E829EC"/>
    <w:pPr>
      <w:numPr>
        <w:numId w:val="3"/>
      </w:numPr>
      <w:tabs>
        <w:tab w:val="clear" w:pos="1571"/>
        <w:tab w:val="num" w:pos="360"/>
      </w:tabs>
      <w:suppressAutoHyphens/>
      <w:ind w:left="1080" w:hanging="180"/>
    </w:pPr>
    <w:rPr>
      <w:szCs w:val="24"/>
      <w:lang w:eastAsia="en-US"/>
    </w:rPr>
  </w:style>
  <w:style w:type="paragraph" w:customStyle="1" w:styleId="Default">
    <w:name w:val="Default"/>
    <w:rsid w:val="00E8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1">
    <w:name w:val="Intense Quote"/>
    <w:basedOn w:val="a1"/>
    <w:next w:val="a1"/>
    <w:link w:val="afff2"/>
    <w:uiPriority w:val="30"/>
    <w:qFormat/>
    <w:rsid w:val="00E829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basedOn w:val="a2"/>
    <w:link w:val="afff1"/>
    <w:uiPriority w:val="30"/>
    <w:rsid w:val="00E829EC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29">
    <w:name w:val="Заголовок №2_"/>
    <w:link w:val="211"/>
    <w:uiPriority w:val="99"/>
    <w:locked/>
    <w:rsid w:val="00E829EC"/>
    <w:rPr>
      <w:sz w:val="23"/>
      <w:szCs w:val="23"/>
      <w:shd w:val="clear" w:color="auto" w:fill="FFFFFF"/>
    </w:rPr>
  </w:style>
  <w:style w:type="paragraph" w:customStyle="1" w:styleId="211">
    <w:name w:val="Заголовок №21"/>
    <w:basedOn w:val="a1"/>
    <w:link w:val="29"/>
    <w:uiPriority w:val="99"/>
    <w:rsid w:val="00E829E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0">
    <w:name w:val="Стиль 14 пт"/>
    <w:rsid w:val="0014583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f3">
    <w:name w:val="Знак Знак Знак Знак Знак Знак Знак"/>
    <w:basedOn w:val="a1"/>
    <w:rsid w:val="00145831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4">
    <w:name w:val="Гипертекстовая ссылка"/>
    <w:basedOn w:val="a2"/>
    <w:rsid w:val="00145831"/>
    <w:rPr>
      <w:color w:val="106BBE"/>
    </w:rPr>
  </w:style>
  <w:style w:type="character" w:customStyle="1" w:styleId="ConsPlusNormal0">
    <w:name w:val="ConsPlusNormal Знак"/>
    <w:link w:val="ConsPlusNormal"/>
    <w:locked/>
    <w:rsid w:val="001458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14583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45831"/>
    <w:rPr>
      <w:rFonts w:ascii="Times New Roman" w:hAnsi="Times New Roman" w:cs="Times New Roman"/>
      <w:b/>
      <w:bCs/>
      <w:sz w:val="28"/>
      <w:szCs w:val="28"/>
    </w:rPr>
  </w:style>
  <w:style w:type="paragraph" w:styleId="afff5">
    <w:name w:val="Revision"/>
    <w:hidden/>
    <w:uiPriority w:val="99"/>
    <w:semiHidden/>
    <w:rsid w:val="00145831"/>
    <w:pPr>
      <w:spacing w:after="0" w:line="240" w:lineRule="auto"/>
    </w:pPr>
  </w:style>
  <w:style w:type="character" w:customStyle="1" w:styleId="ng-binding">
    <w:name w:val="ng-binding"/>
    <w:rsid w:val="00145831"/>
  </w:style>
  <w:style w:type="table" w:customStyle="1" w:styleId="81">
    <w:name w:val="Сетка таблицы8"/>
    <w:basedOn w:val="a3"/>
    <w:next w:val="ae"/>
    <w:uiPriority w:val="59"/>
    <w:rsid w:val="00F1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2"/>
    <w:link w:val="28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paragraph" w:customStyle="1" w:styleId="affd">
    <w:name w:val="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f">
    <w:name w:val="toc 1"/>
    <w:basedOn w:val="a1"/>
    <w:next w:val="a1"/>
    <w:uiPriority w:val="39"/>
    <w:qFormat/>
    <w:rsid w:val="00E829EC"/>
    <w:pPr>
      <w:suppressAutoHyphens/>
    </w:pPr>
    <w:rPr>
      <w:rFonts w:cs="Calibri"/>
      <w:lang w:eastAsia="ar-SA"/>
    </w:rPr>
  </w:style>
  <w:style w:type="paragraph" w:styleId="affe">
    <w:name w:val="TOC Heading"/>
    <w:basedOn w:val="1"/>
    <w:next w:val="a1"/>
    <w:uiPriority w:val="39"/>
    <w:qFormat/>
    <w:rsid w:val="00E829E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character" w:customStyle="1" w:styleId="text1">
    <w:name w:val="text1"/>
    <w:rsid w:val="00E829EC"/>
    <w:rPr>
      <w:rFonts w:ascii="Times New Roman" w:hAnsi="Times New Roman" w:cs="Times New Roman" w:hint="default"/>
      <w:sz w:val="21"/>
      <w:szCs w:val="21"/>
    </w:rPr>
  </w:style>
  <w:style w:type="paragraph" w:styleId="35">
    <w:name w:val="Body Text Indent 3"/>
    <w:basedOn w:val="a1"/>
    <w:link w:val="36"/>
    <w:uiPriority w:val="99"/>
    <w:rsid w:val="00E829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829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f0">
    <w:name w:val="1 Знак"/>
    <w:basedOn w:val="a1"/>
    <w:rsid w:val="00E829E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f">
    <w:name w:val="Знак Знак Знак 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1"/>
    <w:basedOn w:val="a1"/>
    <w:rsid w:val="00E82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82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text"/>
    <w:basedOn w:val="a1"/>
    <w:rsid w:val="00E829EC"/>
    <w:pPr>
      <w:spacing w:before="100" w:beforeAutospacing="1" w:after="100" w:afterAutospacing="1" w:line="312" w:lineRule="auto"/>
    </w:pPr>
    <w:rPr>
      <w:sz w:val="14"/>
      <w:szCs w:val="14"/>
    </w:rPr>
  </w:style>
  <w:style w:type="paragraph" w:customStyle="1" w:styleId="centreandrightmenu1">
    <w:name w:val="centre_and_right_menu1"/>
    <w:basedOn w:val="a1"/>
    <w:rsid w:val="00E829EC"/>
    <w:pPr>
      <w:spacing w:before="100" w:beforeAutospacing="1" w:after="100" w:afterAutospacing="1"/>
    </w:pPr>
  </w:style>
  <w:style w:type="paragraph" w:customStyle="1" w:styleId="std">
    <w:name w:val="std"/>
    <w:basedOn w:val="a1"/>
    <w:rsid w:val="00E829EC"/>
  </w:style>
  <w:style w:type="character" w:customStyle="1" w:styleId="afff0">
    <w:name w:val="Знак Знак"/>
    <w:locked/>
    <w:rsid w:val="00E829EC"/>
    <w:rPr>
      <w:sz w:val="16"/>
      <w:szCs w:val="16"/>
      <w:lang w:val="ru-RU" w:eastAsia="ru-RU" w:bidi="ar-SA"/>
    </w:rPr>
  </w:style>
  <w:style w:type="paragraph" w:styleId="a">
    <w:name w:val="List Bullet"/>
    <w:basedOn w:val="ac"/>
    <w:autoRedefine/>
    <w:rsid w:val="00E829EC"/>
    <w:pPr>
      <w:numPr>
        <w:numId w:val="3"/>
      </w:numPr>
      <w:tabs>
        <w:tab w:val="clear" w:pos="1571"/>
        <w:tab w:val="num" w:pos="360"/>
      </w:tabs>
      <w:suppressAutoHyphens/>
      <w:ind w:left="1080" w:hanging="180"/>
    </w:pPr>
    <w:rPr>
      <w:szCs w:val="24"/>
      <w:lang w:eastAsia="en-US"/>
    </w:rPr>
  </w:style>
  <w:style w:type="paragraph" w:customStyle="1" w:styleId="Default">
    <w:name w:val="Default"/>
    <w:rsid w:val="00E8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1">
    <w:name w:val="Intense Quote"/>
    <w:basedOn w:val="a1"/>
    <w:next w:val="a1"/>
    <w:link w:val="afff2"/>
    <w:uiPriority w:val="30"/>
    <w:qFormat/>
    <w:rsid w:val="00E829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basedOn w:val="a2"/>
    <w:link w:val="afff1"/>
    <w:uiPriority w:val="30"/>
    <w:rsid w:val="00E829EC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29">
    <w:name w:val="Заголовок №2_"/>
    <w:link w:val="211"/>
    <w:uiPriority w:val="99"/>
    <w:locked/>
    <w:rsid w:val="00E829EC"/>
    <w:rPr>
      <w:sz w:val="23"/>
      <w:szCs w:val="23"/>
      <w:shd w:val="clear" w:color="auto" w:fill="FFFFFF"/>
    </w:rPr>
  </w:style>
  <w:style w:type="paragraph" w:customStyle="1" w:styleId="211">
    <w:name w:val="Заголовок №21"/>
    <w:basedOn w:val="a1"/>
    <w:link w:val="29"/>
    <w:uiPriority w:val="99"/>
    <w:rsid w:val="00E829E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0">
    <w:name w:val="Стиль 14 пт"/>
    <w:rsid w:val="0014583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f3">
    <w:name w:val="Знак Знак Знак Знак Знак Знак Знак"/>
    <w:basedOn w:val="a1"/>
    <w:rsid w:val="00145831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4">
    <w:name w:val="Гипертекстовая ссылка"/>
    <w:basedOn w:val="a2"/>
    <w:rsid w:val="00145831"/>
    <w:rPr>
      <w:color w:val="106BBE"/>
    </w:rPr>
  </w:style>
  <w:style w:type="character" w:customStyle="1" w:styleId="ConsPlusNormal0">
    <w:name w:val="ConsPlusNormal Знак"/>
    <w:link w:val="ConsPlusNormal"/>
    <w:locked/>
    <w:rsid w:val="001458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14583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45831"/>
    <w:rPr>
      <w:rFonts w:ascii="Times New Roman" w:hAnsi="Times New Roman" w:cs="Times New Roman"/>
      <w:b/>
      <w:bCs/>
      <w:sz w:val="28"/>
      <w:szCs w:val="28"/>
    </w:rPr>
  </w:style>
  <w:style w:type="paragraph" w:styleId="afff5">
    <w:name w:val="Revision"/>
    <w:hidden/>
    <w:uiPriority w:val="99"/>
    <w:semiHidden/>
    <w:rsid w:val="00145831"/>
    <w:pPr>
      <w:spacing w:after="0" w:line="240" w:lineRule="auto"/>
    </w:pPr>
  </w:style>
  <w:style w:type="character" w:customStyle="1" w:styleId="ng-binding">
    <w:name w:val="ng-binding"/>
    <w:rsid w:val="00145831"/>
  </w:style>
  <w:style w:type="table" w:customStyle="1" w:styleId="81">
    <w:name w:val="Сетка таблицы8"/>
    <w:basedOn w:val="a3"/>
    <w:next w:val="ae"/>
    <w:uiPriority w:val="59"/>
    <w:rsid w:val="00F1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3691-5864-4182-B01A-4FFCC2A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717</cp:revision>
  <cp:lastPrinted>2019-08-27T03:52:00Z</cp:lastPrinted>
  <dcterms:created xsi:type="dcterms:W3CDTF">2019-01-10T06:09:00Z</dcterms:created>
  <dcterms:modified xsi:type="dcterms:W3CDTF">2019-10-31T08:14:00Z</dcterms:modified>
</cp:coreProperties>
</file>